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B5" w:rsidRDefault="004742B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56235</wp:posOffset>
            </wp:positionV>
            <wp:extent cx="6647180" cy="9963785"/>
            <wp:effectExtent l="19050" t="0" r="1270" b="0"/>
            <wp:wrapTight wrapText="bothSides">
              <wp:wrapPolygon edited="0">
                <wp:start x="-62" y="0"/>
                <wp:lineTo x="-62" y="21557"/>
                <wp:lineTo x="21604" y="21557"/>
                <wp:lineTo x="21604" y="0"/>
                <wp:lineTo x="-62" y="0"/>
              </wp:wrapPolygon>
            </wp:wrapTight>
            <wp:docPr id="8" name="Рисунок 1" descr="C:\Users\Comp2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2\Pictures\img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96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5B5">
        <w:rPr>
          <w:sz w:val="26"/>
          <w:szCs w:val="26"/>
        </w:rPr>
        <w:br w:type="page"/>
      </w:r>
    </w:p>
    <w:p w:rsidR="004742B8" w:rsidRDefault="004742B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558165</wp:posOffset>
            </wp:positionV>
            <wp:extent cx="7548245" cy="8954135"/>
            <wp:effectExtent l="19050" t="0" r="0" b="0"/>
            <wp:wrapTight wrapText="bothSides">
              <wp:wrapPolygon edited="0">
                <wp:start x="21655" y="21600"/>
                <wp:lineTo x="21655" y="47"/>
                <wp:lineTo x="13" y="47"/>
                <wp:lineTo x="13" y="21600"/>
                <wp:lineTo x="21655" y="21600"/>
              </wp:wrapPolygon>
            </wp:wrapTight>
            <wp:docPr id="4" name="Рисунок 2" descr="C:\Users\Comp2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2\Pictures\img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8245" cy="895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2B8" w:rsidRDefault="004742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24916" w:rsidRPr="008F5331" w:rsidRDefault="004742B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356235</wp:posOffset>
            </wp:positionV>
            <wp:extent cx="6775450" cy="9872345"/>
            <wp:effectExtent l="19050" t="0" r="6350" b="0"/>
            <wp:wrapTight wrapText="bothSides">
              <wp:wrapPolygon edited="0">
                <wp:start x="-61" y="0"/>
                <wp:lineTo x="-61" y="21549"/>
                <wp:lineTo x="21620" y="21549"/>
                <wp:lineTo x="21620" y="0"/>
                <wp:lineTo x="-61" y="0"/>
              </wp:wrapPolygon>
            </wp:wrapTight>
            <wp:docPr id="7" name="Рисунок 3" descr="C:\Users\Comp2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2\Pictures\img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87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4916" w:rsidRPr="008F5331" w:rsidSect="008F533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F5331"/>
    <w:rsid w:val="00424916"/>
    <w:rsid w:val="004742B8"/>
    <w:rsid w:val="005C167A"/>
    <w:rsid w:val="008F5331"/>
    <w:rsid w:val="00C9484A"/>
    <w:rsid w:val="00D1194D"/>
    <w:rsid w:val="00D712B6"/>
    <w:rsid w:val="00F7513C"/>
    <w:rsid w:val="00F8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AD83-502F-4305-B0B4-7BC2158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7</cp:revision>
  <cp:lastPrinted>2020-06-16T01:43:00Z</cp:lastPrinted>
  <dcterms:created xsi:type="dcterms:W3CDTF">2020-06-16T01:35:00Z</dcterms:created>
  <dcterms:modified xsi:type="dcterms:W3CDTF">2020-06-16T02:36:00Z</dcterms:modified>
</cp:coreProperties>
</file>